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23152">
        <w:t>885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Default="00694490" w:rsidP="00B512F1">
      <w:pPr>
        <w:ind w:firstLine="708"/>
        <w:jc w:val="both"/>
      </w:pPr>
      <w:r>
        <w:t>Haymana İlçesinde bozulan yolların tamir edilmesine</w:t>
      </w:r>
      <w:r w:rsidRPr="00F373D1">
        <w:t xml:space="preserve"> </w:t>
      </w:r>
      <w:r w:rsidR="00043997">
        <w:t xml:space="preserve">ilişkin </w:t>
      </w:r>
      <w:r w:rsidR="00A260CA">
        <w:t>Altyapı Hizmetleri</w:t>
      </w:r>
      <w:r w:rsidR="00043997">
        <w:t xml:space="preserve"> K</w:t>
      </w:r>
      <w:r w:rsidR="0070329D">
        <w:t>omisy</w:t>
      </w:r>
      <w:r w:rsidR="00623152">
        <w:t>onunun 22.07.2020 gün ve 10</w:t>
      </w:r>
      <w:r w:rsidR="00043997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694490" w:rsidRDefault="00043997" w:rsidP="00694490">
      <w:pPr>
        <w:ind w:right="-61" w:firstLine="708"/>
        <w:jc w:val="both"/>
      </w:pPr>
      <w:r>
        <w:t xml:space="preserve">Konu üzerinde yapılan görüşmeler neticesinde; </w:t>
      </w:r>
      <w:r w:rsidR="00694490">
        <w:t>Haymana İlçesinde</w:t>
      </w:r>
      <w:r w:rsidR="00694490" w:rsidRPr="00102852">
        <w:t xml:space="preserve"> 73 dış mahalle ve 5 merkez mahalle olm</w:t>
      </w:r>
      <w:r w:rsidR="00694490">
        <w:t>ak üzere toplamda 78 mahalleden oluştuğu;</w:t>
      </w:r>
      <w:r w:rsidR="00694490" w:rsidRPr="00102852">
        <w:t xml:space="preserve"> Ankara'ya 70 km</w:t>
      </w:r>
      <w:r w:rsidR="00694490">
        <w:t>.</w:t>
      </w:r>
      <w:r w:rsidR="00694490" w:rsidRPr="00102852">
        <w:t xml:space="preserve"> uzak</w:t>
      </w:r>
      <w:r w:rsidR="00694490">
        <w:t>lıkta olup bir turizm ilçesi olduğu,</w:t>
      </w:r>
      <w:r w:rsidR="00694490" w:rsidRPr="00102852">
        <w:t xml:space="preserve"> Ankara'nın en eski yerleşim merkezlerindendir.</w:t>
      </w:r>
    </w:p>
    <w:p w:rsidR="00694490" w:rsidRPr="00102852" w:rsidRDefault="00694490" w:rsidP="00694490">
      <w:pPr>
        <w:ind w:right="-63"/>
        <w:jc w:val="both"/>
      </w:pPr>
    </w:p>
    <w:p w:rsidR="00FA63B2" w:rsidRDefault="00694490" w:rsidP="00694490">
      <w:pPr>
        <w:pStyle w:val="Style3"/>
        <w:widowControl/>
        <w:spacing w:line="240" w:lineRule="auto"/>
        <w:ind w:firstLine="739"/>
      </w:pPr>
      <w:proofErr w:type="gramStart"/>
      <w:r w:rsidRPr="00102852">
        <w:t>ASKİ Genel Müdürlüğü tarafından İlçe merkezde yaklaşık 60 km</w:t>
      </w:r>
      <w:r>
        <w:t xml:space="preserve">. içme suyu hatları yapılmış </w:t>
      </w:r>
      <w:r w:rsidRPr="00102852">
        <w:t>Haziran ayı itibari ile parsel bağlantıları b</w:t>
      </w:r>
      <w:r>
        <w:t>aşlanmış halen devam etmekte olduğu,</w:t>
      </w:r>
      <w:r w:rsidRPr="00102852">
        <w:t xml:space="preserve"> </w:t>
      </w:r>
      <w:r>
        <w:t>sokakların</w:t>
      </w:r>
      <w:r w:rsidRPr="00102852">
        <w:t xml:space="preserve"> birçoğu kilit</w:t>
      </w:r>
      <w:r>
        <w:t xml:space="preserve"> taşı,</w:t>
      </w:r>
      <w:r w:rsidRPr="00102852">
        <w:t xml:space="preserve"> yaklaşık her 20-25 metrede ana hattın enine bağlantılar için kazı yapıl</w:t>
      </w:r>
      <w:r>
        <w:t>dığı ve y</w:t>
      </w:r>
      <w:r w:rsidRPr="00102852">
        <w:t>apılan bu ç</w:t>
      </w:r>
      <w:r>
        <w:t>alışmalar sonucunda sokakların</w:t>
      </w:r>
      <w:r w:rsidRPr="00102852">
        <w:t xml:space="preserve"> </w:t>
      </w:r>
      <w:r>
        <w:t>tahrip edilmiş olup bozulmuş</w:t>
      </w:r>
      <w:r w:rsidRPr="00102852">
        <w:t xml:space="preserve"> </w:t>
      </w:r>
      <w:r>
        <w:t>ve b</w:t>
      </w:r>
      <w:r w:rsidRPr="00102852">
        <w:t>ozulan kısımların tamir edilmesi, tamir ile çözülemeyen sokakların ise yeniden yapılması ve eski haline getirilmesi</w:t>
      </w:r>
      <w:r>
        <w:t>ne</w:t>
      </w:r>
      <w:r w:rsidR="003745F2">
        <w:t xml:space="preserve"> </w:t>
      </w:r>
      <w:r w:rsidR="00043997">
        <w:rPr>
          <w:color w:val="000000"/>
        </w:rPr>
        <w:t>ilişkin</w:t>
      </w:r>
      <w:r w:rsidR="00043997">
        <w:t xml:space="preserve"> </w:t>
      </w:r>
      <w:r w:rsidR="00A260CA">
        <w:t>Altyapı Hizmetleri</w:t>
      </w:r>
      <w:r w:rsidR="00043997">
        <w:t xml:space="preserve"> Komisyonu Raporu oylanarak oybirliği ile kabul edildi.</w:t>
      </w:r>
      <w:proofErr w:type="gramEnd"/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05651">
      <w:pPr>
        <w:jc w:val="both"/>
      </w:pPr>
    </w:p>
    <w:p w:rsidR="00C05651" w:rsidRDefault="00C05651" w:rsidP="00C05651">
      <w:pPr>
        <w:jc w:val="both"/>
      </w:pPr>
    </w:p>
    <w:p w:rsidR="00C05651" w:rsidRDefault="00C05651" w:rsidP="00C05651">
      <w:pPr>
        <w:jc w:val="both"/>
      </w:pPr>
    </w:p>
    <w:p w:rsidR="00C05651" w:rsidRDefault="00C05651" w:rsidP="00C05651">
      <w:pPr>
        <w:jc w:val="both"/>
      </w:pPr>
    </w:p>
    <w:p w:rsidR="00C05651" w:rsidRDefault="00C05651" w:rsidP="00C05651">
      <w:pPr>
        <w:jc w:val="both"/>
      </w:pPr>
    </w:p>
    <w:p w:rsidR="00C05651" w:rsidRDefault="00C05651" w:rsidP="00C05651">
      <w:pPr>
        <w:jc w:val="both"/>
      </w:pPr>
    </w:p>
    <w:p w:rsidR="00C05651" w:rsidRDefault="00C05651" w:rsidP="00C05651">
      <w:pPr>
        <w:jc w:val="both"/>
      </w:pPr>
    </w:p>
    <w:p w:rsidR="00C05651" w:rsidRDefault="00C05651" w:rsidP="00C05651">
      <w:pPr>
        <w:jc w:val="both"/>
      </w:pPr>
    </w:p>
    <w:p w:rsidR="00C05651" w:rsidRDefault="00C05651" w:rsidP="00C05651">
      <w:pPr>
        <w:jc w:val="both"/>
      </w:pPr>
    </w:p>
    <w:p w:rsidR="00C05651" w:rsidRDefault="00C05651" w:rsidP="00C05651">
      <w:pPr>
        <w:jc w:val="both"/>
      </w:pPr>
    </w:p>
    <w:p w:rsidR="00C05651" w:rsidRDefault="00C05651" w:rsidP="00C05651">
      <w:pPr>
        <w:jc w:val="both"/>
      </w:pPr>
    </w:p>
    <w:p w:rsidR="00C05651" w:rsidRDefault="00C05651" w:rsidP="00C05651"/>
    <w:p w:rsidR="00C05651" w:rsidRDefault="00C05651" w:rsidP="00C05651"/>
    <w:p w:rsidR="00C05651" w:rsidRPr="007F09B4" w:rsidRDefault="00C05651" w:rsidP="00C05651">
      <w:pPr>
        <w:jc w:val="center"/>
      </w:pPr>
      <w:r w:rsidRPr="007F09B4">
        <w:lastRenderedPageBreak/>
        <w:t>T.C.</w:t>
      </w:r>
    </w:p>
    <w:p w:rsidR="00C05651" w:rsidRPr="007F09B4" w:rsidRDefault="00C05651" w:rsidP="00C05651">
      <w:pPr>
        <w:jc w:val="center"/>
      </w:pPr>
      <w:r w:rsidRPr="007F09B4">
        <w:t>ANKARA BÜYÜKŞEHİR BELEDİYE MECLİSİ</w:t>
      </w:r>
    </w:p>
    <w:p w:rsidR="00C05651" w:rsidRDefault="00C05651" w:rsidP="00C05651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C05651" w:rsidRDefault="00C05651" w:rsidP="00C05651">
      <w:pPr>
        <w:jc w:val="center"/>
      </w:pPr>
    </w:p>
    <w:p w:rsidR="00C05651" w:rsidRDefault="00C05651" w:rsidP="00C05651">
      <w:pPr>
        <w:jc w:val="center"/>
      </w:pPr>
    </w:p>
    <w:p w:rsidR="00C05651" w:rsidRDefault="00C05651" w:rsidP="00C05651">
      <w:r w:rsidRPr="007F09B4">
        <w:t xml:space="preserve">Rapor No: </w:t>
      </w:r>
      <w:r>
        <w:t>10                                                                                                                   22.07.2020</w:t>
      </w:r>
    </w:p>
    <w:p w:rsidR="00C05651" w:rsidRDefault="00C05651" w:rsidP="00C05651"/>
    <w:p w:rsidR="00C05651" w:rsidRDefault="00C05651" w:rsidP="00C05651"/>
    <w:p w:rsidR="00C05651" w:rsidRDefault="00C05651" w:rsidP="00C05651">
      <w:pPr>
        <w:jc w:val="center"/>
      </w:pPr>
      <w:r w:rsidRPr="007F09B4">
        <w:t>BÜYÜKŞEHİR BELEDİYE MECLİSİ BAŞKANLIĞINA</w:t>
      </w:r>
    </w:p>
    <w:p w:rsidR="00C05651" w:rsidRDefault="00C05651" w:rsidP="00C05651">
      <w:pPr>
        <w:jc w:val="center"/>
      </w:pPr>
    </w:p>
    <w:p w:rsidR="00C05651" w:rsidRDefault="00C05651" w:rsidP="00C05651">
      <w:pPr>
        <w:jc w:val="center"/>
      </w:pPr>
    </w:p>
    <w:p w:rsidR="00C05651" w:rsidRDefault="00C05651" w:rsidP="00C05651">
      <w:pPr>
        <w:pStyle w:val="GvdeMetniGirintisi"/>
        <w:ind w:firstLine="0"/>
      </w:pPr>
    </w:p>
    <w:p w:rsidR="00C05651" w:rsidRPr="00F373D1" w:rsidRDefault="00C05651" w:rsidP="00C05651">
      <w:pPr>
        <w:pStyle w:val="GvdeMetniGirintisi"/>
      </w:pPr>
      <w:r>
        <w:t>Haymana İlçesinde bozulan yolların tamir edilmesine</w:t>
      </w:r>
      <w:r w:rsidRPr="00F373D1">
        <w:t xml:space="preserve"> ilişkin Büyükşehir Belediye Meclisimizin 08.07.2020 tarih ve </w:t>
      </w:r>
      <w:r>
        <w:t>45</w:t>
      </w:r>
      <w:r w:rsidRPr="00F373D1">
        <w:t>. gündem maddesi olarak komisyonumuza havale edilen dosya incelendi.</w:t>
      </w:r>
    </w:p>
    <w:p w:rsidR="00C05651" w:rsidRPr="00F373D1" w:rsidRDefault="00C05651" w:rsidP="00C05651">
      <w:pPr>
        <w:jc w:val="both"/>
      </w:pPr>
    </w:p>
    <w:p w:rsidR="00C05651" w:rsidRDefault="00C05651" w:rsidP="00C05651">
      <w:pPr>
        <w:ind w:right="-61" w:firstLine="708"/>
        <w:jc w:val="both"/>
      </w:pPr>
      <w:r w:rsidRPr="00F373D1">
        <w:t>Üye</w:t>
      </w:r>
      <w:r>
        <w:t xml:space="preserve"> Özdemir TURGUT ve arkadaşlarının </w:t>
      </w:r>
      <w:r w:rsidRPr="00F373D1">
        <w:t xml:space="preserve">verdiği önergede; </w:t>
      </w:r>
      <w:r>
        <w:t>Haymana İlçesinde bozulan yolların tamir edilmesinin</w:t>
      </w:r>
      <w:r w:rsidRPr="00F373D1">
        <w:t xml:space="preserve"> istenildiği;</w:t>
      </w:r>
    </w:p>
    <w:p w:rsidR="00C05651" w:rsidRDefault="00C05651" w:rsidP="00C05651">
      <w:pPr>
        <w:ind w:right="-61" w:firstLine="708"/>
        <w:jc w:val="both"/>
      </w:pPr>
    </w:p>
    <w:p w:rsidR="00C05651" w:rsidRDefault="00C05651" w:rsidP="00C05651">
      <w:pPr>
        <w:ind w:right="-61" w:firstLine="708"/>
        <w:jc w:val="both"/>
      </w:pPr>
      <w:r w:rsidRPr="00F373D1">
        <w:t>Komisyonumuzca yapılan incelemeler neticesinde;</w:t>
      </w:r>
      <w:r>
        <w:t xml:space="preserve"> Haymana İlçesinde</w:t>
      </w:r>
      <w:r w:rsidRPr="00102852">
        <w:t xml:space="preserve"> 73 dış mahalle ve 5 merkez mahalle olm</w:t>
      </w:r>
      <w:r>
        <w:t>ak üzere toplamda 78 mahalleden oluştuğu;</w:t>
      </w:r>
      <w:r w:rsidRPr="00102852">
        <w:t xml:space="preserve"> Ankara'ya 70 km</w:t>
      </w:r>
      <w:r>
        <w:t>.</w:t>
      </w:r>
      <w:r w:rsidRPr="00102852">
        <w:t xml:space="preserve"> uzak</w:t>
      </w:r>
      <w:r>
        <w:t>lıkta olup bir turizm ilçesi olduğu,</w:t>
      </w:r>
      <w:r w:rsidRPr="00102852">
        <w:t xml:space="preserve"> Ankara'nın en eski yerleşim merkezlerindendir.</w:t>
      </w:r>
    </w:p>
    <w:p w:rsidR="00C05651" w:rsidRPr="00102852" w:rsidRDefault="00C05651" w:rsidP="00C05651">
      <w:pPr>
        <w:ind w:right="-63"/>
        <w:jc w:val="both"/>
      </w:pPr>
    </w:p>
    <w:p w:rsidR="00C05651" w:rsidRPr="00F373D1" w:rsidRDefault="00C05651" w:rsidP="00C05651">
      <w:pPr>
        <w:ind w:right="-63" w:firstLine="708"/>
        <w:jc w:val="both"/>
      </w:pPr>
      <w:proofErr w:type="gramStart"/>
      <w:r w:rsidRPr="00102852">
        <w:t>ASKİ Genel Müdürlüğü tarafından İlçe merkezde yaklaşık 60 km</w:t>
      </w:r>
      <w:r>
        <w:t xml:space="preserve">. içme suyu hatları yapılmış </w:t>
      </w:r>
      <w:r w:rsidRPr="00102852">
        <w:t>Haziran ayı itibari ile parsel bağlantıları b</w:t>
      </w:r>
      <w:r>
        <w:t>aşlanmış halen devam etmekte olduğu,</w:t>
      </w:r>
      <w:r w:rsidRPr="00102852">
        <w:t xml:space="preserve"> </w:t>
      </w:r>
      <w:r>
        <w:t>sokakların</w:t>
      </w:r>
      <w:r w:rsidRPr="00102852">
        <w:t xml:space="preserve"> birçoğu kilit</w:t>
      </w:r>
      <w:r>
        <w:t xml:space="preserve"> taşı,</w:t>
      </w:r>
      <w:r w:rsidRPr="00102852">
        <w:t xml:space="preserve"> yaklaşık her 20-25 metrede ana hattın enine bağlantılar için kazı yapıl</w:t>
      </w:r>
      <w:r>
        <w:t>dığı ve y</w:t>
      </w:r>
      <w:r w:rsidRPr="00102852">
        <w:t>apılan bu ç</w:t>
      </w:r>
      <w:r>
        <w:t>alışmalar sonucunda sokakların</w:t>
      </w:r>
      <w:r w:rsidRPr="00102852">
        <w:t xml:space="preserve"> </w:t>
      </w:r>
      <w:r>
        <w:t>tahrip edilmiş olup bozulmuş</w:t>
      </w:r>
      <w:r w:rsidRPr="00102852">
        <w:t xml:space="preserve"> </w:t>
      </w:r>
      <w:r>
        <w:t>ve b</w:t>
      </w:r>
      <w:r w:rsidRPr="00102852">
        <w:t xml:space="preserve">ozulan kısımların tamir edilmesi, tamir ile çözülemeyen sokakların ise yeniden yapılması ve eski haline getirilmesi </w:t>
      </w:r>
      <w:r>
        <w:t>komisyonumuzca</w:t>
      </w:r>
      <w:r w:rsidRPr="004F524F">
        <w:t xml:space="preserve"> uygun görülmüştür</w:t>
      </w:r>
      <w:r w:rsidRPr="00F373D1">
        <w:t>.</w:t>
      </w:r>
      <w:proofErr w:type="gramEnd"/>
    </w:p>
    <w:p w:rsidR="00C05651" w:rsidRPr="004F49EB" w:rsidRDefault="00C05651" w:rsidP="00C05651">
      <w:pPr>
        <w:jc w:val="both"/>
      </w:pPr>
    </w:p>
    <w:p w:rsidR="00C05651" w:rsidRDefault="00C05651" w:rsidP="00C05651">
      <w:pPr>
        <w:ind w:firstLine="708"/>
        <w:jc w:val="both"/>
      </w:pPr>
      <w:r w:rsidRPr="004F49EB">
        <w:t>Raporumuz Büyükşehir Belediye Meclisinin onayına arz olunur.</w:t>
      </w:r>
    </w:p>
    <w:p w:rsidR="00C05651" w:rsidRDefault="00C05651" w:rsidP="00C05651">
      <w:pPr>
        <w:ind w:firstLine="708"/>
        <w:jc w:val="both"/>
      </w:pPr>
    </w:p>
    <w:p w:rsidR="00C05651" w:rsidRDefault="00C05651" w:rsidP="00C05651">
      <w:pPr>
        <w:jc w:val="both"/>
      </w:pPr>
    </w:p>
    <w:p w:rsidR="00C05651" w:rsidRDefault="00C05651" w:rsidP="00C05651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C05651" w:rsidRPr="00242213" w:rsidTr="00D56284">
        <w:trPr>
          <w:trHeight w:val="1701"/>
        </w:trPr>
        <w:tc>
          <w:tcPr>
            <w:tcW w:w="3118" w:type="dxa"/>
          </w:tcPr>
          <w:p w:rsidR="00C05651" w:rsidRPr="00242213" w:rsidRDefault="00C05651" w:rsidP="00D56284">
            <w:pPr>
              <w:jc w:val="center"/>
            </w:pPr>
            <w:r>
              <w:t>Zekayi KAYA</w:t>
            </w:r>
          </w:p>
          <w:p w:rsidR="00C05651" w:rsidRPr="00242213" w:rsidRDefault="00C05651" w:rsidP="00D56284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C05651" w:rsidRPr="00242213" w:rsidRDefault="00C05651" w:rsidP="00D56284">
            <w:pPr>
              <w:jc w:val="center"/>
            </w:pPr>
            <w:r>
              <w:t>Mümtaz DEĞER</w:t>
            </w:r>
          </w:p>
          <w:p w:rsidR="00C05651" w:rsidRPr="00242213" w:rsidRDefault="00C05651" w:rsidP="00D56284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C05651" w:rsidRPr="00242213" w:rsidRDefault="00C05651" w:rsidP="00D56284">
            <w:pPr>
              <w:jc w:val="center"/>
            </w:pPr>
            <w:r w:rsidRPr="00242213">
              <w:t>Burhan DEMİRBAŞ</w:t>
            </w:r>
          </w:p>
          <w:p w:rsidR="00C05651" w:rsidRPr="00242213" w:rsidRDefault="00C05651" w:rsidP="00D56284">
            <w:pPr>
              <w:jc w:val="center"/>
            </w:pPr>
            <w:r w:rsidRPr="00242213">
              <w:t>Üye</w:t>
            </w:r>
          </w:p>
        </w:tc>
      </w:tr>
      <w:tr w:rsidR="00C05651" w:rsidRPr="00242213" w:rsidTr="00D56284">
        <w:trPr>
          <w:trHeight w:val="1701"/>
        </w:trPr>
        <w:tc>
          <w:tcPr>
            <w:tcW w:w="3118" w:type="dxa"/>
            <w:vAlign w:val="center"/>
          </w:tcPr>
          <w:p w:rsidR="00C05651" w:rsidRPr="00242213" w:rsidRDefault="00C05651" w:rsidP="00D56284">
            <w:pPr>
              <w:jc w:val="center"/>
            </w:pPr>
            <w:r>
              <w:t>Enes ERÇOBAN</w:t>
            </w:r>
          </w:p>
          <w:p w:rsidR="00C05651" w:rsidRPr="00242213" w:rsidRDefault="00C05651" w:rsidP="00D5628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C05651" w:rsidRPr="00242213" w:rsidRDefault="00C05651" w:rsidP="00D56284">
            <w:pPr>
              <w:jc w:val="center"/>
            </w:pPr>
            <w:r>
              <w:t>Hüsamettin ÜNSAL</w:t>
            </w:r>
          </w:p>
          <w:p w:rsidR="00C05651" w:rsidRPr="00242213" w:rsidRDefault="00C05651" w:rsidP="00D5628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C05651" w:rsidRPr="00242213" w:rsidRDefault="00C05651" w:rsidP="00D56284">
            <w:pPr>
              <w:jc w:val="center"/>
            </w:pPr>
            <w:r>
              <w:t>Mustafa ÜNVER</w:t>
            </w:r>
          </w:p>
          <w:p w:rsidR="00C05651" w:rsidRPr="00242213" w:rsidRDefault="00C05651" w:rsidP="00D56284">
            <w:pPr>
              <w:jc w:val="center"/>
            </w:pPr>
            <w:r w:rsidRPr="00242213">
              <w:t>Üye</w:t>
            </w:r>
          </w:p>
        </w:tc>
      </w:tr>
      <w:tr w:rsidR="00C05651" w:rsidRPr="00242213" w:rsidTr="00D56284">
        <w:trPr>
          <w:trHeight w:val="1701"/>
        </w:trPr>
        <w:tc>
          <w:tcPr>
            <w:tcW w:w="3118" w:type="dxa"/>
            <w:vAlign w:val="bottom"/>
          </w:tcPr>
          <w:p w:rsidR="00C05651" w:rsidRPr="00242213" w:rsidRDefault="00C05651" w:rsidP="00D56284">
            <w:pPr>
              <w:jc w:val="center"/>
            </w:pPr>
            <w:r w:rsidRPr="00242213">
              <w:t>Ercan ŞİMŞEK</w:t>
            </w:r>
          </w:p>
          <w:p w:rsidR="00C05651" w:rsidRPr="00242213" w:rsidRDefault="00C05651" w:rsidP="00D5628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C05651" w:rsidRPr="00242213" w:rsidRDefault="00C05651" w:rsidP="00D56284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C05651" w:rsidRPr="00242213" w:rsidRDefault="00C05651" w:rsidP="00D5628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C05651" w:rsidRPr="00242213" w:rsidRDefault="00C05651" w:rsidP="00D56284">
            <w:pPr>
              <w:jc w:val="center"/>
            </w:pPr>
            <w:r w:rsidRPr="00242213">
              <w:t>Mustafa ESKİ</w:t>
            </w:r>
          </w:p>
          <w:p w:rsidR="00C05651" w:rsidRPr="00242213" w:rsidRDefault="00C05651" w:rsidP="00D56284">
            <w:pPr>
              <w:jc w:val="center"/>
            </w:pPr>
            <w:r w:rsidRPr="00242213">
              <w:t>Üye</w:t>
            </w:r>
          </w:p>
        </w:tc>
      </w:tr>
    </w:tbl>
    <w:p w:rsidR="00C05651" w:rsidRDefault="00C05651" w:rsidP="00C05651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5651" w:rsidRDefault="00C05651" w:rsidP="00C05651">
      <w:pPr>
        <w:jc w:val="both"/>
      </w:pPr>
    </w:p>
    <w:sectPr w:rsidR="00C0565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2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45F2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998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C06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3409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3152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3893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4490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29D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88C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6FC7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897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721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651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BCF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B11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DC8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7054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32:00Z</dcterms:created>
  <dcterms:modified xsi:type="dcterms:W3CDTF">2020-08-20T08:49:00Z</dcterms:modified>
</cp:coreProperties>
</file>